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8DF" w:rsidRPr="00A328DF" w:rsidRDefault="00F65846" w:rsidP="00A328DF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2"/>
          <w:sz w:val="32"/>
          <w:szCs w:val="32"/>
          <w:lang w:eastAsia="hi-IN" w:bidi="hi-IN"/>
        </w:rPr>
        <w:t xml:space="preserve">Zobowiązanie innych podmiotów </w:t>
      </w:r>
      <w:r w:rsidR="00A328DF" w:rsidRPr="00A328DF">
        <w:rPr>
          <w:rFonts w:ascii="Times New Roman" w:eastAsia="Lucida Sans Unicode" w:hAnsi="Times New Roman" w:cs="Mangal"/>
          <w:b/>
          <w:kern w:val="2"/>
          <w:sz w:val="32"/>
          <w:szCs w:val="32"/>
          <w:lang w:eastAsia="hi-IN" w:bidi="hi-IN"/>
        </w:rPr>
        <w:br/>
      </w:r>
      <w:r w:rsidR="00A328DF" w:rsidRPr="00A328DF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do oddania do dyspozycji Wykonawcy niezbędnych zasobów na potrzeby realizacji zamówienia</w:t>
      </w:r>
    </w:p>
    <w:p w:rsidR="00A328DF" w:rsidRPr="00A328DF" w:rsidRDefault="00A328DF" w:rsidP="00A328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 Narrow" w:eastAsia="Lucida Sans Unicode" w:hAnsi="Arial Narrow" w:cs="Mangal"/>
          <w:b/>
          <w:kern w:val="2"/>
          <w:sz w:val="32"/>
          <w:szCs w:val="32"/>
          <w:lang w:eastAsia="hi-IN" w:bidi="hi-IN"/>
        </w:rPr>
      </w:pPr>
    </w:p>
    <w:p w:rsidR="00A328DF" w:rsidRPr="00C26195" w:rsidRDefault="00A328DF" w:rsidP="00A3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328DF" w:rsidRPr="00C26195" w:rsidRDefault="00A328DF" w:rsidP="00A3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1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:rsidR="00A328DF" w:rsidRDefault="00A328DF" w:rsidP="00A3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Olszanka, Olszanka 16</w:t>
      </w:r>
    </w:p>
    <w:p w:rsidR="00A328DF" w:rsidRPr="00A328DF" w:rsidRDefault="00A328DF" w:rsidP="00A3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9-332 Olszanka</w:t>
      </w:r>
    </w:p>
    <w:p w:rsidR="00A328DF" w:rsidRPr="00A328DF" w:rsidRDefault="00A328DF" w:rsidP="00A328D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A328DF" w:rsidRPr="00A328DF" w:rsidRDefault="00A328DF" w:rsidP="00A328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28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MIOT UDOSTĘPNIAJĄCY: </w:t>
      </w:r>
    </w:p>
    <w:p w:rsidR="00A328DF" w:rsidRPr="00A328DF" w:rsidRDefault="00A328DF" w:rsidP="00A328D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28DF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A328DF" w:rsidRPr="00A328DF" w:rsidRDefault="00A328DF" w:rsidP="00A32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328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i adres podmiotu udostępniającego, którego dotyczy niniejsza informacja)</w:t>
      </w:r>
    </w:p>
    <w:p w:rsidR="00A328DF" w:rsidRPr="00A328DF" w:rsidRDefault="00A328DF" w:rsidP="00A328D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A328DF" w:rsidRPr="00A328DF" w:rsidRDefault="00A328DF" w:rsidP="00A328D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, mając prawo i zdolność do reprezentowania i kierowania w/w firmą  </w:t>
      </w:r>
    </w:p>
    <w:p w:rsidR="00A328DF" w:rsidRPr="00A328DF" w:rsidRDefault="00A328DF" w:rsidP="00A328D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8D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dostępnienia firmie: ....................................................................................................................................................</w:t>
      </w:r>
    </w:p>
    <w:p w:rsidR="00A328DF" w:rsidRPr="00A328DF" w:rsidRDefault="00A328DF" w:rsidP="00A32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328D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A328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i adres Wykonawcy składającego ofertę)</w:t>
      </w:r>
    </w:p>
    <w:p w:rsidR="00A328DF" w:rsidRPr="00A328DF" w:rsidRDefault="00A328DF" w:rsidP="00A3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A328DF" w:rsidRPr="00A328DF" w:rsidRDefault="00A328DF" w:rsidP="00A328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328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A328DF" w:rsidRPr="00A328DF" w:rsidRDefault="00A328DF" w:rsidP="00A328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A328DF" w:rsidRPr="00A328DF" w:rsidRDefault="00A328DF" w:rsidP="00A328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328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1) zakres moich zasobów dostępnych Wykonawcy:</w:t>
      </w:r>
      <w:r w:rsidRPr="00A328DF"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hi-IN" w:bidi="hi-IN"/>
        </w:rPr>
        <w:t xml:space="preserve"> (zdolności techniczne, zdolności zawodowe, sytuacja finansowa lub ekonomiczna)</w:t>
      </w:r>
    </w:p>
    <w:p w:rsidR="00A328DF" w:rsidRPr="00A328DF" w:rsidRDefault="00A328DF" w:rsidP="00A328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328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28DF" w:rsidRPr="00A328DF" w:rsidRDefault="00A328DF" w:rsidP="00A328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328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2) sposób wykorzystania moich zasobów przez Wykonawcę przy wykonywaniu zamówienia:</w:t>
      </w:r>
    </w:p>
    <w:p w:rsidR="00A328DF" w:rsidRPr="00A328DF" w:rsidRDefault="00A328DF" w:rsidP="00A328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328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28DF" w:rsidRPr="00A328DF" w:rsidRDefault="00A328DF" w:rsidP="00A328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328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3) charakteru stosunku, jaki będzie mnie łączył z Wykonawcą:</w:t>
      </w:r>
    </w:p>
    <w:p w:rsidR="00A328DF" w:rsidRPr="00A328DF" w:rsidRDefault="00A328DF" w:rsidP="00A328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328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28DF" w:rsidRPr="00A328DF" w:rsidRDefault="00A328DF" w:rsidP="00A328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328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4) zakres i okres mojego udziału przy wykonywaniu zamówienia:</w:t>
      </w:r>
    </w:p>
    <w:p w:rsidR="00A328DF" w:rsidRPr="00A328DF" w:rsidRDefault="00A328DF" w:rsidP="00A328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328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28DF" w:rsidRPr="00A328DF" w:rsidRDefault="00A328DF" w:rsidP="00A32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A328DF" w:rsidRPr="00F65846" w:rsidRDefault="00A328DF" w:rsidP="00F65846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A328DF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na potrzeby wykonania zamówienia </w:t>
      </w:r>
      <w:r w:rsidRPr="00A328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n.:</w:t>
      </w:r>
      <w:r w:rsidRPr="00A328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328D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„</w:t>
      </w:r>
      <w:r w:rsidR="00C2619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Odbiór, transport, zagospodarowanie odpadów komunalnych od właścicieli nieruchomości z terenu Gminy Olszanka</w:t>
      </w:r>
      <w:r w:rsidRPr="00A328D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”</w:t>
      </w:r>
      <w:r w:rsidR="00F6584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 – IRiOŚ.271.7</w:t>
      </w:r>
      <w:r w:rsidR="00C2619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.2020</w:t>
      </w:r>
      <w:r w:rsidRPr="00A328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F65846" w:rsidRPr="00A328DF" w:rsidRDefault="00F65846" w:rsidP="00A328DF">
      <w:pPr>
        <w:widowControl w:val="0"/>
        <w:suppressAutoHyphens/>
        <w:spacing w:after="0" w:line="240" w:lineRule="auto"/>
        <w:ind w:left="5073" w:right="-54" w:firstLine="591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A328DF" w:rsidRPr="00A328DF" w:rsidRDefault="00A328DF" w:rsidP="00A3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8DF">
        <w:rPr>
          <w:rFonts w:ascii="Times New Roman" w:eastAsia="Lucida Sans Unicode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>*</w:t>
      </w:r>
      <w:r w:rsidRPr="00A328D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5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</w:t>
      </w:r>
      <w:r w:rsidRPr="00A32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Jeśli osoba wypełniająca niniejszy załącznik  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F65846" w:rsidRDefault="00F65846" w:rsidP="00A3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65846" w:rsidRDefault="00F65846" w:rsidP="00A3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328DF" w:rsidRPr="00A328DF" w:rsidRDefault="00A328DF" w:rsidP="00A3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  <w:r w:rsidRPr="00A328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ałącznik wypełniają Wykonawcy, którzy będą wykorzystywać przy wykonywaniu niniejszego zamówienia niezbędne zasoby innych podmiotów i składają wraz z ofertą.</w:t>
      </w:r>
    </w:p>
    <w:p w:rsidR="00C26195" w:rsidRDefault="00C26195"/>
    <w:p w:rsidR="00C26195" w:rsidRPr="00C26195" w:rsidRDefault="00C26195" w:rsidP="00C261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 </w:t>
      </w:r>
    </w:p>
    <w:p w:rsidR="00C26195" w:rsidRPr="00C26195" w:rsidRDefault="00C26195" w:rsidP="00C261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  <w:r w:rsidRPr="00C261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miejscowość i data) </w:t>
      </w:r>
    </w:p>
    <w:p w:rsidR="00C26195" w:rsidRDefault="00C26195" w:rsidP="00C26195"/>
    <w:p w:rsidR="00190AC8" w:rsidRDefault="00C26195" w:rsidP="00C26195">
      <w:pPr>
        <w:tabs>
          <w:tab w:val="left" w:pos="3615"/>
        </w:tabs>
      </w:pPr>
      <w:r>
        <w:tab/>
      </w:r>
      <w:r w:rsidR="00552BE1">
        <w:t xml:space="preserve">       </w:t>
      </w:r>
      <w:r>
        <w:t>…………………………………………………………………………….</w:t>
      </w:r>
    </w:p>
    <w:p w:rsidR="00C26195" w:rsidRPr="00552BE1" w:rsidRDefault="00552BE1" w:rsidP="00552BE1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26195" w:rsidRPr="00552BE1">
        <w:rPr>
          <w:rFonts w:ascii="Times New Roman" w:hAnsi="Times New Roman" w:cs="Times New Roman"/>
          <w:sz w:val="20"/>
          <w:szCs w:val="20"/>
        </w:rPr>
        <w:t>podpis i pieczęć osoby (</w:t>
      </w:r>
      <w:proofErr w:type="spellStart"/>
      <w:r w:rsidR="00C26195" w:rsidRPr="00552BE1">
        <w:rPr>
          <w:rFonts w:ascii="Times New Roman" w:hAnsi="Times New Roman" w:cs="Times New Roman"/>
          <w:sz w:val="20"/>
          <w:szCs w:val="20"/>
        </w:rPr>
        <w:t>ób</w:t>
      </w:r>
      <w:proofErr w:type="spellEnd"/>
      <w:r w:rsidR="00C26195" w:rsidRPr="00552BE1">
        <w:rPr>
          <w:rFonts w:ascii="Times New Roman" w:hAnsi="Times New Roman" w:cs="Times New Roman"/>
          <w:sz w:val="20"/>
          <w:szCs w:val="20"/>
        </w:rPr>
        <w:t>) upełnomocnionej (</w:t>
      </w:r>
      <w:proofErr w:type="spellStart"/>
      <w:r w:rsidR="00C26195" w:rsidRPr="00552BE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C26195" w:rsidRPr="00552BE1">
        <w:rPr>
          <w:rFonts w:ascii="Times New Roman" w:hAnsi="Times New Roman" w:cs="Times New Roman"/>
          <w:sz w:val="20"/>
          <w:szCs w:val="20"/>
        </w:rPr>
        <w:t>)</w:t>
      </w:r>
    </w:p>
    <w:p w:rsidR="00552BE1" w:rsidRPr="00552BE1" w:rsidRDefault="00552BE1" w:rsidP="00552BE1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52BE1">
        <w:rPr>
          <w:rFonts w:ascii="Times New Roman" w:hAnsi="Times New Roman" w:cs="Times New Roman"/>
          <w:sz w:val="20"/>
          <w:szCs w:val="20"/>
        </w:rPr>
        <w:t>do złożenia podpisu w imieniu podmiotu oddającego</w:t>
      </w:r>
    </w:p>
    <w:p w:rsidR="00552BE1" w:rsidRPr="00552BE1" w:rsidRDefault="00552BE1" w:rsidP="00552BE1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52BE1">
        <w:rPr>
          <w:rFonts w:ascii="Times New Roman" w:hAnsi="Times New Roman" w:cs="Times New Roman"/>
          <w:sz w:val="20"/>
          <w:szCs w:val="20"/>
        </w:rPr>
        <w:t>do dyspozycji niezbędnych zasobów</w:t>
      </w:r>
    </w:p>
    <w:p w:rsidR="007808FC" w:rsidRDefault="007808FC" w:rsidP="00552BE1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08FC" w:rsidRPr="007808FC" w:rsidRDefault="007808FC" w:rsidP="007808FC">
      <w:pPr>
        <w:rPr>
          <w:rFonts w:ascii="Times New Roman" w:hAnsi="Times New Roman" w:cs="Times New Roman"/>
          <w:sz w:val="20"/>
          <w:szCs w:val="20"/>
        </w:rPr>
      </w:pPr>
    </w:p>
    <w:p w:rsidR="007808FC" w:rsidRPr="007808FC" w:rsidRDefault="007808FC" w:rsidP="007808FC">
      <w:pPr>
        <w:rPr>
          <w:rFonts w:ascii="Times New Roman" w:hAnsi="Times New Roman" w:cs="Times New Roman"/>
          <w:sz w:val="20"/>
          <w:szCs w:val="20"/>
        </w:rPr>
      </w:pPr>
    </w:p>
    <w:p w:rsidR="007808FC" w:rsidRDefault="007808FC" w:rsidP="007808FC">
      <w:pPr>
        <w:rPr>
          <w:rFonts w:ascii="Times New Roman" w:hAnsi="Times New Roman" w:cs="Times New Roman"/>
          <w:sz w:val="20"/>
          <w:szCs w:val="20"/>
        </w:rPr>
      </w:pPr>
    </w:p>
    <w:p w:rsidR="007808FC" w:rsidRPr="007808FC" w:rsidRDefault="007808FC" w:rsidP="007808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7808F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.</w:t>
      </w:r>
    </w:p>
    <w:p w:rsidR="007808FC" w:rsidRDefault="007808FC" w:rsidP="007808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pieczęć Wykonawcy lub </w:t>
      </w:r>
    </w:p>
    <w:p w:rsidR="00C26195" w:rsidRPr="007808FC" w:rsidRDefault="007808FC" w:rsidP="007808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ego upełnomocnionego przedstawiciela)</w:t>
      </w:r>
    </w:p>
    <w:sectPr w:rsidR="00C26195" w:rsidRPr="007808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62" w:rsidRDefault="00E91F62" w:rsidP="00A328DF">
      <w:pPr>
        <w:spacing w:after="0" w:line="240" w:lineRule="auto"/>
      </w:pPr>
      <w:r>
        <w:separator/>
      </w:r>
    </w:p>
  </w:endnote>
  <w:endnote w:type="continuationSeparator" w:id="0">
    <w:p w:rsidR="00E91F62" w:rsidRDefault="00E91F62" w:rsidP="00A3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62" w:rsidRDefault="00E91F62" w:rsidP="00A328DF">
      <w:pPr>
        <w:spacing w:after="0" w:line="240" w:lineRule="auto"/>
      </w:pPr>
      <w:r>
        <w:separator/>
      </w:r>
    </w:p>
  </w:footnote>
  <w:footnote w:type="continuationSeparator" w:id="0">
    <w:p w:rsidR="00E91F62" w:rsidRDefault="00E91F62" w:rsidP="00A3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DF" w:rsidRPr="00A328DF" w:rsidRDefault="00F65846" w:rsidP="00A328DF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5</w:t>
    </w:r>
    <w:r w:rsidR="00A328DF" w:rsidRPr="00A328DF">
      <w:rPr>
        <w:rFonts w:ascii="Times New Roman" w:hAnsi="Times New Roman" w:cs="Times New Roman"/>
      </w:rPr>
      <w:t xml:space="preserve">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DF"/>
    <w:rsid w:val="0006683E"/>
    <w:rsid w:val="000B0872"/>
    <w:rsid w:val="000C71DE"/>
    <w:rsid w:val="000E094A"/>
    <w:rsid w:val="001315A9"/>
    <w:rsid w:val="001759C9"/>
    <w:rsid w:val="00190AC8"/>
    <w:rsid w:val="002B673A"/>
    <w:rsid w:val="00307FCB"/>
    <w:rsid w:val="003848CB"/>
    <w:rsid w:val="003F1934"/>
    <w:rsid w:val="00552BE1"/>
    <w:rsid w:val="005A5BB1"/>
    <w:rsid w:val="005C0467"/>
    <w:rsid w:val="007808FC"/>
    <w:rsid w:val="0094626F"/>
    <w:rsid w:val="00A328DF"/>
    <w:rsid w:val="00C26195"/>
    <w:rsid w:val="00CC650B"/>
    <w:rsid w:val="00D46418"/>
    <w:rsid w:val="00D4795C"/>
    <w:rsid w:val="00E91F62"/>
    <w:rsid w:val="00EB7CEA"/>
    <w:rsid w:val="00EC2513"/>
    <w:rsid w:val="00EE176E"/>
    <w:rsid w:val="00F65846"/>
    <w:rsid w:val="00F9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8C55A-5070-473E-830F-5088815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8DF"/>
  </w:style>
  <w:style w:type="paragraph" w:styleId="Stopka">
    <w:name w:val="footer"/>
    <w:basedOn w:val="Normalny"/>
    <w:link w:val="StopkaZnak"/>
    <w:uiPriority w:val="99"/>
    <w:unhideWhenUsed/>
    <w:rsid w:val="00A3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8DF"/>
  </w:style>
  <w:style w:type="paragraph" w:styleId="Tekstdymka">
    <w:name w:val="Balloon Text"/>
    <w:basedOn w:val="Normalny"/>
    <w:link w:val="TekstdymkaZnak"/>
    <w:uiPriority w:val="99"/>
    <w:semiHidden/>
    <w:unhideWhenUsed/>
    <w:rsid w:val="00EE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6AF6-CC8E-4423-978D-1BE0FCE0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Rudyk</dc:creator>
  <cp:keywords/>
  <dc:description/>
  <cp:lastModifiedBy>Użytkownik UG</cp:lastModifiedBy>
  <cp:revision>21</cp:revision>
  <cp:lastPrinted>2020-02-20T08:10:00Z</cp:lastPrinted>
  <dcterms:created xsi:type="dcterms:W3CDTF">2016-11-27T19:33:00Z</dcterms:created>
  <dcterms:modified xsi:type="dcterms:W3CDTF">2020-11-26T10:09:00Z</dcterms:modified>
</cp:coreProperties>
</file>